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18" w:rsidRDefault="00916B18" w:rsidP="009B1F01">
      <w:pPr>
        <w:jc w:val="center"/>
        <w:rPr>
          <w:rFonts w:ascii="Times New Roman" w:hAnsi="Times New Roman" w:cs="Times New Roman" w:hint="eastAsia"/>
          <w:b/>
          <w:kern w:val="0"/>
          <w:sz w:val="48"/>
          <w:szCs w:val="48"/>
        </w:rPr>
      </w:pPr>
    </w:p>
    <w:p w:rsidR="00916B18" w:rsidRDefault="00916B18" w:rsidP="009B1F01">
      <w:pPr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</w:p>
    <w:p w:rsidR="00916B18" w:rsidRPr="009B1F01" w:rsidRDefault="00916B18" w:rsidP="009B1F01">
      <w:pPr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</w:p>
    <w:p w:rsidR="00916B18" w:rsidRPr="009B1F01" w:rsidRDefault="00916B18" w:rsidP="000D7304">
      <w:pPr>
        <w:spacing w:line="920" w:lineRule="exact"/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hAnsi="Times New Roman" w:cs="Times New Roman" w:hint="eastAsia"/>
          <w:b/>
          <w:kern w:val="0"/>
          <w:sz w:val="48"/>
          <w:szCs w:val="48"/>
        </w:rPr>
        <w:t xml:space="preserve">Application Form of </w:t>
      </w:r>
    </w:p>
    <w:p w:rsidR="00916B18" w:rsidRDefault="00916B18" w:rsidP="000D7304">
      <w:pPr>
        <w:spacing w:line="920" w:lineRule="exact"/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  <w:r>
        <w:rPr>
          <w:rFonts w:ascii="Times New Roman" w:hAnsi="Times New Roman" w:cs="Times New Roman" w:hint="eastAsia"/>
          <w:b/>
          <w:kern w:val="0"/>
          <w:sz w:val="48"/>
          <w:szCs w:val="48"/>
        </w:rPr>
        <w:t xml:space="preserve">Peking University </w:t>
      </w:r>
    </w:p>
    <w:p w:rsidR="00916B18" w:rsidRPr="009B1F01" w:rsidRDefault="00916B18" w:rsidP="000D7304">
      <w:pPr>
        <w:spacing w:line="920" w:lineRule="exact"/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  <w:r>
        <w:rPr>
          <w:rFonts w:ascii="Times New Roman" w:hAnsi="Times New Roman" w:cs="Times New Roman" w:hint="eastAsia"/>
          <w:b/>
          <w:kern w:val="0"/>
          <w:sz w:val="48"/>
          <w:szCs w:val="48"/>
        </w:rPr>
        <w:t>ICG</w:t>
      </w:r>
      <w:r w:rsidRPr="009B1F01">
        <w:rPr>
          <w:rFonts w:ascii="Times New Roman" w:hAnsi="Times New Roman" w:cs="Times New Roman" w:hint="eastAsia"/>
          <w:b/>
          <w:kern w:val="0"/>
          <w:sz w:val="48"/>
          <w:szCs w:val="48"/>
        </w:rPr>
        <w:t xml:space="preserve"> Postdoctoral Fellowship</w:t>
      </w:r>
    </w:p>
    <w:p w:rsidR="00916B18" w:rsidRPr="009B1F01" w:rsidRDefault="00916B18" w:rsidP="009B1F01">
      <w:pPr>
        <w:jc w:val="center"/>
        <w:rPr>
          <w:rFonts w:ascii="Times New Roman" w:hAnsi="Times New Roman" w:cs="Times New Roman"/>
          <w:b/>
          <w:kern w:val="0"/>
          <w:sz w:val="48"/>
          <w:szCs w:val="48"/>
        </w:rPr>
      </w:pPr>
    </w:p>
    <w:p w:rsidR="00916B18" w:rsidRPr="009B1F01" w:rsidRDefault="00916B18" w:rsidP="009B1F01">
      <w:pPr>
        <w:jc w:val="center"/>
        <w:rPr>
          <w:rFonts w:ascii="宋体" w:hAnsi="宋体" w:cs="Times New Roman"/>
          <w:b/>
          <w:sz w:val="52"/>
          <w:szCs w:val="52"/>
        </w:rPr>
      </w:pPr>
    </w:p>
    <w:p w:rsidR="00916B18" w:rsidRPr="009B1F01" w:rsidRDefault="00916B18" w:rsidP="009B1F01">
      <w:pPr>
        <w:jc w:val="center"/>
        <w:rPr>
          <w:rFonts w:ascii="宋体" w:hAnsi="宋体" w:cs="Times New Roman"/>
          <w:b/>
          <w:sz w:val="52"/>
          <w:szCs w:val="52"/>
        </w:rPr>
      </w:pPr>
    </w:p>
    <w:p w:rsidR="00916B18" w:rsidRPr="009B1F01" w:rsidRDefault="00916B18" w:rsidP="000D7304">
      <w:pPr>
        <w:rPr>
          <w:rFonts w:ascii="宋体" w:hAnsi="宋体" w:cs="Times New Roman"/>
          <w:b/>
          <w:sz w:val="52"/>
          <w:szCs w:val="52"/>
        </w:rPr>
      </w:pPr>
    </w:p>
    <w:p w:rsidR="00916B18" w:rsidRPr="009B1F01" w:rsidRDefault="00916B18" w:rsidP="009B1F01">
      <w:pPr>
        <w:ind w:firstLineChars="400" w:firstLine="1285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:rsidR="00916B18" w:rsidRPr="009B1F01" w:rsidRDefault="00916B18" w:rsidP="009B1F01">
      <w:pPr>
        <w:ind w:firstLineChars="400" w:firstLine="1285"/>
        <w:rPr>
          <w:rFonts w:ascii="Times New Roman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:rsidR="00916B18" w:rsidRPr="009B1F01" w:rsidRDefault="00916B18" w:rsidP="009B1F01">
      <w:pPr>
        <w:ind w:firstLineChars="400" w:firstLine="1285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:rsidR="00916B18" w:rsidRDefault="00916B18" w:rsidP="009B1F01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</w:p>
    <w:p w:rsidR="004C26BC" w:rsidRDefault="004C26BC" w:rsidP="009B1F01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</w:p>
    <w:p w:rsidR="004C26BC" w:rsidRPr="009B1F01" w:rsidRDefault="004C26BC" w:rsidP="009B1F01">
      <w:pPr>
        <w:jc w:val="center"/>
        <w:rPr>
          <w:rFonts w:ascii="宋体" w:hAnsi="宋体" w:cs="Times New Roman"/>
          <w:b/>
          <w:sz w:val="52"/>
          <w:szCs w:val="52"/>
        </w:rPr>
      </w:pPr>
    </w:p>
    <w:p w:rsidR="00916B18" w:rsidRPr="009B1F01" w:rsidRDefault="00916B18" w:rsidP="009B1F01">
      <w:pPr>
        <w:ind w:firstLineChars="400" w:firstLine="1124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hAnsi="宋体" w:cs="Times New Roman" w:hint="eastAsia"/>
          <w:b/>
          <w:sz w:val="28"/>
          <w:szCs w:val="28"/>
        </w:rPr>
        <w:t xml:space="preserve">                    </w:t>
      </w:r>
      <w:r w:rsidRPr="009B1F01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hAnsi="Times New Roman" w:cs="Times New Roman" w:hint="eastAsia"/>
          <w:b/>
          <w:kern w:val="0"/>
          <w:sz w:val="28"/>
          <w:szCs w:val="28"/>
        </w:rPr>
        <w:t>：</w:t>
      </w:r>
    </w:p>
    <w:p w:rsidR="000D7304" w:rsidRDefault="000D7304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</w:p>
    <w:p w:rsidR="00916B18" w:rsidRPr="009B1F01" w:rsidRDefault="00916B18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16B18" w:rsidRPr="009B1F01" w:rsidTr="00BA740D">
        <w:tc>
          <w:tcPr>
            <w:tcW w:w="9592" w:type="dxa"/>
            <w:gridSpan w:val="19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B1F01">
              <w:rPr>
                <w:rFonts w:ascii="Times New Roman" w:hAnsi="Times New Roman" w:cs="Times New Roman"/>
                <w:b/>
              </w:rPr>
              <w:t>1</w:t>
            </w:r>
            <w:r w:rsidRPr="009B1F01">
              <w:rPr>
                <w:rFonts w:ascii="Times New Roman" w:hAnsi="Times New Roman" w:cs="Times New Roman" w:hint="eastAsia"/>
                <w:b/>
              </w:rPr>
              <w:t>.1  Basic Information</w:t>
            </w:r>
          </w:p>
        </w:tc>
      </w:tr>
      <w:tr w:rsidR="00916B18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Marital</w:t>
            </w:r>
            <w:r w:rsidRPr="009B1F01">
              <w:rPr>
                <w:rFonts w:ascii="Times New Roman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Identification</w:t>
            </w:r>
            <w:r w:rsidRPr="009B1F01">
              <w:rPr>
                <w:rFonts w:ascii="Times New Roman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84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84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841" w:type="dxa"/>
            <w:gridSpan w:val="2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ostdoctoral</w:t>
            </w:r>
          </w:p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Supervisor’s</w:t>
            </w:r>
          </w:p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Estimated Time for Postdoctoral </w:t>
            </w:r>
          </w:p>
          <w:p w:rsidR="00916B18" w:rsidRPr="009B1F01" w:rsidRDefault="00916B18" w:rsidP="009B1F01">
            <w:pPr>
              <w:spacing w:line="276" w:lineRule="auto"/>
              <w:ind w:firstLineChars="100" w:firstLine="21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</w:t>
            </w:r>
          </w:p>
          <w:p w:rsidR="00916B18" w:rsidRPr="009B1F01" w:rsidRDefault="00916B18" w:rsidP="009B1F01">
            <w:pPr>
              <w:spacing w:line="276" w:lineRule="auto"/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16B18" w:rsidRPr="009B1F01" w:rsidTr="00BA740D">
        <w:tc>
          <w:tcPr>
            <w:tcW w:w="9592" w:type="dxa"/>
            <w:gridSpan w:val="19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B1F01">
              <w:rPr>
                <w:rFonts w:ascii="Times New Roman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hAnsi="Times New Roman" w:cs="Times New Roman" w:hint="eastAsia"/>
                <w:b/>
              </w:rPr>
              <w:t>Education/work Information</w:t>
            </w:r>
          </w:p>
        </w:tc>
      </w:tr>
      <w:tr w:rsidR="00916B18" w:rsidRPr="009B1F01" w:rsidTr="00BA740D">
        <w:tc>
          <w:tcPr>
            <w:tcW w:w="9592" w:type="dxa"/>
            <w:gridSpan w:val="19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ind w:firstLineChars="300" w:firstLine="84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hAnsi="Times New Roman" w:cs="Times New Roman" w:hint="eastAsia"/>
                <w:b/>
              </w:rPr>
              <w:t>A.</w:t>
            </w:r>
            <w:r w:rsidRPr="009B1F0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hAnsi="Times New Roman" w:cs="Times New Roman"/>
              </w:rPr>
              <w:t xml:space="preserve"> </w:t>
            </w:r>
            <w:r w:rsidRPr="009B1F0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hAnsi="Times New Roman" w:cs="Times New Roman" w:hint="eastAsia"/>
                <w:b/>
              </w:rPr>
              <w:t>B.</w:t>
            </w:r>
            <w:r w:rsidRPr="009B1F01">
              <w:rPr>
                <w:rFonts w:ascii="Times New Roman" w:hAnsi="Times New Roman" w:cs="Times New Roman" w:hint="eastAsia"/>
              </w:rPr>
              <w:t xml:space="preserve"> </w:t>
            </w:r>
            <w:r w:rsidRPr="009B1F01">
              <w:rPr>
                <w:rFonts w:ascii="Times New Roman" w:hAnsi="Times New Roman" w:cs="Times New Roman"/>
              </w:rPr>
              <w:t>PhD</w:t>
            </w:r>
            <w:r w:rsidRPr="009B1F01">
              <w:rPr>
                <w:rFonts w:ascii="Times New Roman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hAnsi="Times New Roman" w:cs="Times New Roman"/>
              </w:rPr>
              <w:t>deadline</w:t>
            </w:r>
            <w:r w:rsidRPr="009B1F01">
              <w:rPr>
                <w:rFonts w:ascii="Times New Roman" w:hAnsi="Times New Roman" w:cs="Times New Roman" w:hint="eastAsia"/>
              </w:rPr>
              <w:t xml:space="preserve">    </w:t>
            </w:r>
          </w:p>
        </w:tc>
      </w:tr>
      <w:tr w:rsidR="00916B18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16B18" w:rsidRPr="009B1F01" w:rsidRDefault="00916B18" w:rsidP="00916B18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/>
              </w:rPr>
              <w:t xml:space="preserve"> </w:t>
            </w:r>
            <w:r w:rsidRPr="009B1F01">
              <w:rPr>
                <w:rFonts w:ascii="Times New Roman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hAnsi="Times New Roman" w:cs="Times New Roman"/>
              </w:rPr>
              <w:t>Institution</w:t>
            </w:r>
            <w:r w:rsidRPr="009B1F01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Doctoral Advisor</w:t>
            </w:r>
            <w:r w:rsidRPr="009B1F01">
              <w:rPr>
                <w:rFonts w:ascii="Times New Roman" w:hAnsi="Times New Roman" w:cs="Times New Roman"/>
              </w:rPr>
              <w:t>’</w:t>
            </w:r>
            <w:r w:rsidRPr="009B1F01">
              <w:rPr>
                <w:rFonts w:ascii="Times New Roman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916B18" w:rsidRPr="009B1F01" w:rsidRDefault="00916B18" w:rsidP="00916B18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PhD</w:t>
            </w:r>
            <w:r w:rsidRPr="009B1F01">
              <w:rPr>
                <w:rFonts w:ascii="Times New Roman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/>
              </w:rPr>
              <w:t xml:space="preserve"> </w:t>
            </w:r>
            <w:r w:rsidRPr="009B1F01">
              <w:rPr>
                <w:rFonts w:ascii="Times New Roman" w:hAnsi="Times New Roman" w:cs="Times New Roman" w:hint="eastAsia"/>
              </w:rPr>
              <w:t>Granting</w:t>
            </w:r>
            <w:r w:rsidRPr="009B1F01">
              <w:rPr>
                <w:rFonts w:ascii="Times New Roman" w:hAnsi="Times New Roman" w:cs="Times New Roman"/>
              </w:rPr>
              <w:t xml:space="preserve"> Institution</w:t>
            </w:r>
            <w:r w:rsidRPr="009B1F01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Doctoral Advisor</w:t>
            </w:r>
            <w:r w:rsidRPr="009B1F01">
              <w:rPr>
                <w:rFonts w:ascii="Times New Roman" w:hAnsi="Times New Roman" w:cs="Times New Roman"/>
              </w:rPr>
              <w:t>’</w:t>
            </w:r>
            <w:r w:rsidRPr="009B1F01">
              <w:rPr>
                <w:rFonts w:ascii="Times New Roman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B1F01">
              <w:rPr>
                <w:rFonts w:ascii="Times New Roman" w:hAnsi="Times New Roman" w:cs="Times New Roman" w:hint="eastAsia"/>
                <w:b/>
              </w:rPr>
              <w:t>1.</w:t>
            </w:r>
            <w:r w:rsidRPr="009B1F01">
              <w:rPr>
                <w:rFonts w:ascii="Times New Roman" w:hAnsi="Times New Roman" w:cs="Times New Roman"/>
                <w:b/>
              </w:rPr>
              <w:t>3</w:t>
            </w:r>
            <w:r w:rsidRPr="009B1F01">
              <w:rPr>
                <w:rFonts w:ascii="Times New Roman" w:hAnsi="Times New Roman" w:cs="Times New Roman" w:hint="eastAsia"/>
                <w:b/>
              </w:rPr>
              <w:t xml:space="preserve">  Main Education/Research Experience</w:t>
            </w:r>
          </w:p>
          <w:p w:rsidR="00916B18" w:rsidRPr="009B1F01" w:rsidRDefault="00916B18" w:rsidP="009B1F01">
            <w:pPr>
              <w:spacing w:line="276" w:lineRule="auto"/>
              <w:ind w:left="540" w:hangingChars="300" w:hanging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stitutions, </w:t>
            </w:r>
            <w:proofErr w:type="spellStart"/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>etc</w:t>
            </w:r>
            <w:proofErr w:type="spellEnd"/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.</w:t>
            </w:r>
            <w:r w:rsidRPr="009B1F01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916B18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Duration ( from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Intitution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F01">
              <w:rPr>
                <w:rFonts w:ascii="Times New Roman" w:hAnsi="Times New Roman" w:cs="Times New Roman" w:hint="eastAsia"/>
              </w:rPr>
              <w:t>Degrees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 Granted</w:t>
            </w:r>
          </w:p>
        </w:tc>
      </w:tr>
      <w:tr w:rsidR="00916B18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  <w:sz w:val="18"/>
                <w:szCs w:val="18"/>
              </w:rPr>
              <w:t>Research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Duration ( from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s of Research</w:t>
            </w:r>
          </w:p>
        </w:tc>
      </w:tr>
      <w:tr w:rsidR="00916B18" w:rsidRPr="009B1F01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697" w:type="dxa"/>
            <w:vMerge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708"/>
        <w:gridCol w:w="1418"/>
      </w:tblGrid>
      <w:tr w:rsidR="00916B18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9B1F01">
              <w:rPr>
                <w:rFonts w:ascii="Times New Roman" w:hAnsi="Times New Roman" w:cs="Times New Roman" w:hint="eastAsia"/>
                <w:b/>
              </w:rPr>
              <w:t>2.</w:t>
            </w:r>
            <w:r w:rsidRPr="009B1F01">
              <w:rPr>
                <w:rFonts w:ascii="Times New Roman" w:hAnsi="Times New Roman" w:cs="Times New Roman"/>
                <w:b/>
              </w:rPr>
              <w:t>1</w:t>
            </w:r>
            <w:r w:rsidRPr="009B1F01">
              <w:rPr>
                <w:rFonts w:ascii="Times New Roman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16B18" w:rsidRPr="009B1F01" w:rsidTr="00BA740D">
        <w:tc>
          <w:tcPr>
            <w:tcW w:w="9640" w:type="dxa"/>
            <w:gridSpan w:val="9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9640" w:type="dxa"/>
            <w:gridSpan w:val="9"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  <w:b/>
              </w:rPr>
            </w:pPr>
            <w:r w:rsidRPr="009B1F01">
              <w:rPr>
                <w:rFonts w:ascii="Times New Roman" w:hAnsi="Times New Roman" w:cs="Times New Roman" w:hint="eastAsia"/>
                <w:b/>
              </w:rPr>
              <w:t>2.2  Publications, Research Projects and Awards</w:t>
            </w:r>
          </w:p>
        </w:tc>
      </w:tr>
      <w:tr w:rsidR="00916B18" w:rsidRPr="009B1F01" w:rsidTr="00BA740D">
        <w:tc>
          <w:tcPr>
            <w:tcW w:w="1560" w:type="dxa"/>
            <w:vMerge w:val="restart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/>
              </w:rPr>
              <w:t>A</w:t>
            </w:r>
            <w:r w:rsidRPr="009B1F01">
              <w:rPr>
                <w:rFonts w:ascii="Times New Roman" w:hAnsi="Times New Roman" w:cs="Times New Roman" w:hint="eastAsia"/>
              </w:rPr>
              <w:t>cademic Journ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Ranking of Author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Cit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Influence Factor</w:t>
            </w: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 w:val="restart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Time(from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 xml:space="preserve">/mm to 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Contribution to the Project</w:t>
            </w: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 w:val="restart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ublication Date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ublication Institutio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Ranking of Authors</w:t>
            </w: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 w:val="restart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Licensing Dat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atent Numbe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Country or Region</w:t>
            </w: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1560" w:type="dxa"/>
            <w:vMerge w:val="restart"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Granting Date</w:t>
            </w:r>
            <w:r w:rsidRPr="009B1F01">
              <w:rPr>
                <w:rFonts w:ascii="Times New Roman" w:hAnsi="Times New Roman" w:cs="Times New Roman" w:hint="eastAsia"/>
              </w:rPr>
              <w:t>（</w:t>
            </w:r>
            <w:r w:rsidRPr="009B1F01">
              <w:rPr>
                <w:rFonts w:ascii="Times New Roman" w:hAnsi="Times New Roman" w:cs="Times New Roman" w:hint="eastAsia"/>
              </w:rPr>
              <w:t>mm/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Ranking of Awardees</w:t>
            </w:r>
          </w:p>
        </w:tc>
      </w:tr>
      <w:tr w:rsidR="00916B18" w:rsidRPr="009B1F01" w:rsidTr="00BA740D">
        <w:tc>
          <w:tcPr>
            <w:tcW w:w="1560" w:type="dxa"/>
            <w:vMerge/>
            <w:shd w:val="clear" w:color="auto" w:fill="auto"/>
          </w:tcPr>
          <w:p w:rsidR="00916B18" w:rsidRPr="009B1F01" w:rsidRDefault="00916B18" w:rsidP="009B1F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16B18" w:rsidRPr="009B1F01" w:rsidRDefault="00916B18" w:rsidP="009B1F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</w:rPr>
      </w:pPr>
    </w:p>
    <w:p w:rsidR="00916B18" w:rsidRPr="009B1F01" w:rsidRDefault="00916B18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:rsidR="00916B18" w:rsidRPr="009B1F01" w:rsidRDefault="00916B18" w:rsidP="009B1F01">
      <w:pPr>
        <w:rPr>
          <w:rFonts w:ascii="Times New Roman" w:hAnsi="Times New Roman" w:cs="Times New Roman"/>
          <w:b/>
        </w:rPr>
      </w:pPr>
      <w:proofErr w:type="gramStart"/>
      <w:r w:rsidRPr="009B1F01">
        <w:rPr>
          <w:rFonts w:ascii="Times New Roman" w:hAnsi="Times New Roman" w:cs="Times New Roman" w:hint="eastAsia"/>
          <w:b/>
        </w:rPr>
        <w:t>( This</w:t>
      </w:r>
      <w:proofErr w:type="gramEnd"/>
      <w:r w:rsidRPr="009B1F01">
        <w:rPr>
          <w:rFonts w:ascii="Times New Roman" w:hAnsi="Times New Roman" w:cs="Times New Roman" w:hint="eastAsia"/>
          <w:b/>
        </w:rPr>
        <w:t xml:space="preserve">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916B18" w:rsidRPr="009B1F01" w:rsidTr="00BA740D">
        <w:tc>
          <w:tcPr>
            <w:tcW w:w="3970" w:type="dxa"/>
            <w:shd w:val="clear" w:color="auto" w:fill="auto"/>
            <w:vAlign w:val="center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3970" w:type="dxa"/>
            <w:shd w:val="clear" w:color="auto" w:fill="auto"/>
            <w:vAlign w:val="center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3.</w:t>
            </w:r>
            <w:r w:rsidRPr="009B1F01">
              <w:rPr>
                <w:rFonts w:ascii="Times New Roman" w:hAnsi="Times New Roman" w:cs="Times New Roman"/>
              </w:rPr>
              <w:t>2</w:t>
            </w:r>
            <w:r w:rsidRPr="009B1F01">
              <w:rPr>
                <w:rFonts w:ascii="Times New Roman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hAnsi="Times New Roman" w:cs="Times New Roman" w:hint="eastAsia"/>
              </w:rPr>
              <w:t>（</w:t>
            </w:r>
            <w:r w:rsidRPr="009B1F01">
              <w:rPr>
                <w:rFonts w:ascii="Times New Roman" w:hAnsi="Times New Roman" w:cs="Times New Roman" w:hint="eastAsia"/>
              </w:rPr>
              <w:t>no more than 300 words</w:t>
            </w:r>
            <w:r w:rsidRPr="009B1F01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lastRenderedPageBreak/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:rsidR="00916B18" w:rsidRPr="009B1F01" w:rsidRDefault="00916B18" w:rsidP="009B1F01">
            <w:pPr>
              <w:ind w:firstLineChars="200" w:firstLine="420"/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</w:rPr>
      </w:pPr>
    </w:p>
    <w:p w:rsidR="00916B18" w:rsidRPr="009B1F01" w:rsidRDefault="00916B18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16B18" w:rsidRPr="009B1F01" w:rsidTr="00BA740D">
        <w:tc>
          <w:tcPr>
            <w:tcW w:w="3403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left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c>
          <w:tcPr>
            <w:tcW w:w="3403" w:type="dxa"/>
            <w:shd w:val="clear" w:color="auto" w:fill="auto"/>
            <w:vAlign w:val="center"/>
          </w:tcPr>
          <w:p w:rsidR="00916B18" w:rsidRPr="009B1F01" w:rsidRDefault="00916B18" w:rsidP="009B1F01">
            <w:pPr>
              <w:jc w:val="left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4.</w:t>
            </w:r>
            <w:r w:rsidRPr="009B1F01">
              <w:rPr>
                <w:rFonts w:ascii="Times New Roman" w:hAnsi="Times New Roman" w:cs="Times New Roman"/>
              </w:rPr>
              <w:t>2</w:t>
            </w:r>
            <w:r w:rsidRPr="009B1F01">
              <w:rPr>
                <w:rFonts w:ascii="Times New Roman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</w:tr>
      <w:tr w:rsidR="00916B18" w:rsidRPr="009B1F01" w:rsidTr="00BA740D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4.</w:t>
            </w:r>
            <w:r w:rsidRPr="009B1F01">
              <w:rPr>
                <w:rFonts w:ascii="Times New Roman" w:hAnsi="Times New Roman" w:cs="Times New Roman"/>
              </w:rPr>
              <w:t>3</w:t>
            </w:r>
            <w:r w:rsidRPr="009B1F01">
              <w:rPr>
                <w:rFonts w:ascii="Times New Roman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hAnsi="Times New Roman" w:cs="Times New Roman" w:hint="eastAsia"/>
              </w:rPr>
              <w:t>（</w:t>
            </w:r>
            <w:r w:rsidRPr="009B1F01">
              <w:rPr>
                <w:rFonts w:ascii="Times New Roman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:rsidR="00916B18" w:rsidRPr="009B1F01" w:rsidRDefault="00916B18" w:rsidP="009B1F01">
            <w:pPr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</w:rPr>
      </w:pPr>
    </w:p>
    <w:p w:rsidR="00916B18" w:rsidRPr="009B1F01" w:rsidRDefault="00916B18" w:rsidP="009B1F01">
      <w:pPr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6B18" w:rsidRPr="009B1F01" w:rsidTr="00BA740D">
        <w:trPr>
          <w:trHeight w:val="3296"/>
        </w:trPr>
        <w:tc>
          <w:tcPr>
            <w:tcW w:w="9356" w:type="dxa"/>
            <w:shd w:val="clear" w:color="auto" w:fill="auto"/>
          </w:tcPr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I solemnly promise all the information that I submit above is true and is in accordance with academic morality.</w:t>
            </w: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hAnsi="Times New Roman" w:cs="Times New Roman" w:hint="eastAsia"/>
              </w:rPr>
              <w:t>：</w:t>
            </w:r>
            <w:r w:rsidRPr="009B1F01">
              <w:rPr>
                <w:rFonts w:ascii="Times New Roman" w:hAnsi="Times New Roman" w:cs="Times New Roman" w:hint="eastAsia"/>
              </w:rPr>
              <w:t xml:space="preserve"> </w:t>
            </w: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                                      Dat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):</w:t>
            </w:r>
          </w:p>
        </w:tc>
      </w:tr>
    </w:tbl>
    <w:p w:rsidR="00916B18" w:rsidRPr="009B1F01" w:rsidRDefault="00916B18" w:rsidP="009B1F01">
      <w:pPr>
        <w:spacing w:line="360" w:lineRule="auto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6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6B18" w:rsidRPr="009B1F01" w:rsidTr="00BA740D">
        <w:tc>
          <w:tcPr>
            <w:tcW w:w="9356" w:type="dxa"/>
            <w:shd w:val="clear" w:color="auto" w:fill="auto"/>
          </w:tcPr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           </w:t>
            </w:r>
          </w:p>
          <w:p w:rsidR="00916B18" w:rsidRPr="009B1F01" w:rsidRDefault="00916B18" w:rsidP="009B1F01">
            <w:pPr>
              <w:spacing w:line="360" w:lineRule="auto"/>
              <w:ind w:firstLineChars="700" w:firstLine="147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Signature of the Professor in Charge of Postdoctoral Affairs:</w:t>
            </w:r>
          </w:p>
          <w:p w:rsidR="00916B18" w:rsidRPr="009B1F01" w:rsidRDefault="00916B18" w:rsidP="009B1F01">
            <w:pPr>
              <w:spacing w:line="360" w:lineRule="auto"/>
              <w:ind w:firstLineChars="900" w:firstLine="189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Stamp of the School, Department, Institute or Center:</w:t>
            </w:r>
          </w:p>
          <w:p w:rsidR="00916B18" w:rsidRPr="009B1F01" w:rsidRDefault="00916B18" w:rsidP="009B1F01">
            <w:pPr>
              <w:spacing w:line="360" w:lineRule="auto"/>
              <w:ind w:firstLineChars="1300" w:firstLine="273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):</w:t>
            </w: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</w:rPr>
      </w:pPr>
    </w:p>
    <w:p w:rsidR="00916B18" w:rsidRPr="009B1F01" w:rsidRDefault="00916B18" w:rsidP="009B1F01">
      <w:pPr>
        <w:spacing w:line="360" w:lineRule="auto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hAnsi="Times New Roman" w:cs="Times New Roman" w:hint="eastAsia"/>
          <w:b/>
          <w:kern w:val="0"/>
          <w:sz w:val="32"/>
          <w:szCs w:val="32"/>
        </w:rPr>
        <w:t>7. Final Decision of th</w:t>
      </w: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e Selection Committee of ICG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6B18" w:rsidRPr="009B1F01" w:rsidTr="00BA740D">
        <w:tc>
          <w:tcPr>
            <w:tcW w:w="9356" w:type="dxa"/>
            <w:shd w:val="clear" w:color="auto" w:fill="auto"/>
          </w:tcPr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           </w:t>
            </w:r>
          </w:p>
          <w:p w:rsidR="00916B18" w:rsidRPr="009B1F01" w:rsidRDefault="00916B18" w:rsidP="009B1F01">
            <w:pPr>
              <w:spacing w:line="360" w:lineRule="auto"/>
              <w:ind w:firstLineChars="700" w:firstLine="1470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ind w:firstLineChars="700" w:firstLine="1470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ind w:firstLineChars="700" w:firstLine="1470"/>
              <w:rPr>
                <w:rFonts w:ascii="Times New Roman" w:hAnsi="Times New Roman" w:cs="Times New Roman"/>
              </w:rPr>
            </w:pPr>
          </w:p>
          <w:p w:rsidR="00916B18" w:rsidRPr="009B1F01" w:rsidRDefault="00916B18" w:rsidP="009B1F01">
            <w:pPr>
              <w:spacing w:line="360" w:lineRule="auto"/>
              <w:ind w:firstLineChars="800" w:firstLine="168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>Signatures of the members of the Selection Committee:</w:t>
            </w:r>
          </w:p>
          <w:p w:rsidR="00916B18" w:rsidRPr="009B1F01" w:rsidRDefault="00916B18" w:rsidP="009B1F01">
            <w:pPr>
              <w:spacing w:line="360" w:lineRule="auto"/>
              <w:ind w:firstLineChars="1300" w:firstLine="2730"/>
              <w:rPr>
                <w:rFonts w:ascii="Times New Roman" w:hAnsi="Times New Roman" w:cs="Times New Roman"/>
              </w:rPr>
            </w:pPr>
            <w:r w:rsidRPr="009B1F01">
              <w:rPr>
                <w:rFonts w:ascii="Times New Roman" w:hAnsi="Times New Roman" w:cs="Times New Roman" w:hint="eastAsia"/>
              </w:rPr>
              <w:t xml:space="preserve">        Date (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yy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hAnsi="Times New Roman" w:cs="Times New Roman" w:hint="eastAsia"/>
              </w:rPr>
              <w:t>):</w:t>
            </w:r>
          </w:p>
          <w:p w:rsidR="00916B18" w:rsidRPr="009B1F01" w:rsidRDefault="00916B18" w:rsidP="009B1F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6B18" w:rsidRPr="009B1F01" w:rsidRDefault="00916B18" w:rsidP="009B1F01">
      <w:pPr>
        <w:rPr>
          <w:rFonts w:ascii="Times New Roman" w:hAnsi="Times New Roman" w:cs="Times New Roman"/>
        </w:rPr>
      </w:pPr>
    </w:p>
    <w:p w:rsidR="00916B18" w:rsidRPr="007543DD" w:rsidRDefault="00916B18" w:rsidP="007543DD">
      <w:pPr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p w:rsidR="008C389C" w:rsidRDefault="008C389C" w:rsidP="008C389C">
      <w:pPr>
        <w:tabs>
          <w:tab w:val="left" w:pos="13040"/>
        </w:tabs>
        <w:rPr>
          <w:sz w:val="15"/>
          <w:szCs w:val="15"/>
        </w:rPr>
      </w:pPr>
    </w:p>
    <w:p w:rsidR="008C389C" w:rsidRDefault="008C389C" w:rsidP="008C389C">
      <w:pPr>
        <w:tabs>
          <w:tab w:val="left" w:pos="13040"/>
        </w:tabs>
        <w:rPr>
          <w:sz w:val="15"/>
          <w:szCs w:val="15"/>
        </w:rPr>
      </w:pPr>
    </w:p>
    <w:p w:rsidR="008C389C" w:rsidRDefault="008C389C" w:rsidP="008C389C">
      <w:pPr>
        <w:tabs>
          <w:tab w:val="left" w:pos="13040"/>
        </w:tabs>
        <w:rPr>
          <w:sz w:val="15"/>
          <w:szCs w:val="15"/>
        </w:rPr>
      </w:pPr>
    </w:p>
    <w:p w:rsidR="008C389C" w:rsidRPr="008C389C" w:rsidRDefault="008C389C" w:rsidP="008C389C">
      <w:pPr>
        <w:tabs>
          <w:tab w:val="left" w:pos="13040"/>
        </w:tabs>
        <w:rPr>
          <w:sz w:val="15"/>
          <w:szCs w:val="15"/>
        </w:rPr>
      </w:pPr>
    </w:p>
    <w:sectPr w:rsidR="008C389C" w:rsidRPr="008C389C" w:rsidSect="009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27" w:rsidRDefault="00CE4827" w:rsidP="00BD52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4827" w:rsidRDefault="00CE4827" w:rsidP="00BD52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A2" w:rsidRDefault="008249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24F" w:rsidRDefault="0090124F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A2" w:rsidRDefault="008249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27" w:rsidRDefault="00CE4827" w:rsidP="00BD52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4827" w:rsidRDefault="00CE4827" w:rsidP="00BD52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0A" w:rsidRDefault="00CE482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6" o:spid="_x0000_s2053" type="#_x0000_t75" style="position:absolute;left:0;text-align:left;margin-left:0;margin-top:0;width:291pt;height:232.5pt;z-index:-251657216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C2" w:rsidRDefault="005319C5" w:rsidP="00642AEC">
    <w:pPr>
      <w:pStyle w:val="a4"/>
      <w:jc w:val="left"/>
      <w:rPr>
        <w:rFonts w:cs="Times New Roman"/>
      </w:rPr>
    </w:pPr>
    <w:r>
      <w:rPr>
        <w:noProof/>
      </w:rPr>
      <w:drawing>
        <wp:inline distT="0" distB="0" distL="0" distR="0" wp14:anchorId="3530A3E3" wp14:editId="260C1382">
          <wp:extent cx="1571650" cy="660400"/>
          <wp:effectExtent l="0" t="0" r="9525" b="6350"/>
          <wp:docPr id="4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lu\Desktop\ic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CE4827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7" o:spid="_x0000_s2054" type="#_x0000_t75" style="position:absolute;margin-left:0;margin-top:0;width:291pt;height:232.5pt;z-index:-251656192;mso-position-horizontal:center;mso-position-horizontal-relative:margin;mso-position-vertical:center;mso-position-vertical-relative:margin" o:allowincell="f">
          <v:imagedata r:id="rId2" o:title="水印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0A" w:rsidRDefault="00CE482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94125" o:spid="_x0000_s2052" type="#_x0000_t75" style="position:absolute;left:0;text-align:left;margin-left:0;margin-top:0;width:291pt;height:232.5pt;z-index:-251658240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26E"/>
    <w:multiLevelType w:val="hybridMultilevel"/>
    <w:tmpl w:val="7C623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F557B"/>
    <w:multiLevelType w:val="hybridMultilevel"/>
    <w:tmpl w:val="66567780"/>
    <w:lvl w:ilvl="0" w:tplc="AFAA9A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50AC9"/>
    <w:multiLevelType w:val="hybridMultilevel"/>
    <w:tmpl w:val="78F4BFDA"/>
    <w:lvl w:ilvl="0" w:tplc="4B569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3F1FFA"/>
    <w:multiLevelType w:val="hybridMultilevel"/>
    <w:tmpl w:val="AC6640AA"/>
    <w:lvl w:ilvl="0" w:tplc="549664A6">
      <w:start w:val="1"/>
      <w:numFmt w:val="japaneseCounting"/>
      <w:lvlText w:val="%1、"/>
      <w:lvlJc w:val="left"/>
      <w:pPr>
        <w:ind w:left="1580" w:hanging="10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D56663B"/>
    <w:multiLevelType w:val="hybridMultilevel"/>
    <w:tmpl w:val="40CE9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52"/>
    <w:rsid w:val="00001980"/>
    <w:rsid w:val="0000462D"/>
    <w:rsid w:val="00005C2C"/>
    <w:rsid w:val="00007421"/>
    <w:rsid w:val="0001172C"/>
    <w:rsid w:val="00023BAD"/>
    <w:rsid w:val="00037245"/>
    <w:rsid w:val="00040C5F"/>
    <w:rsid w:val="00042D0D"/>
    <w:rsid w:val="00045EF5"/>
    <w:rsid w:val="00054A40"/>
    <w:rsid w:val="000622DD"/>
    <w:rsid w:val="0007717A"/>
    <w:rsid w:val="000822E0"/>
    <w:rsid w:val="00086EF3"/>
    <w:rsid w:val="00087647"/>
    <w:rsid w:val="00096AE7"/>
    <w:rsid w:val="000B5428"/>
    <w:rsid w:val="000D3AEB"/>
    <w:rsid w:val="000D5012"/>
    <w:rsid w:val="000D7304"/>
    <w:rsid w:val="000E2D89"/>
    <w:rsid w:val="001033C5"/>
    <w:rsid w:val="00106AF9"/>
    <w:rsid w:val="00110227"/>
    <w:rsid w:val="001113DA"/>
    <w:rsid w:val="00114A49"/>
    <w:rsid w:val="00116793"/>
    <w:rsid w:val="00117877"/>
    <w:rsid w:val="00134E4C"/>
    <w:rsid w:val="00146981"/>
    <w:rsid w:val="001758DC"/>
    <w:rsid w:val="001914CF"/>
    <w:rsid w:val="00191E41"/>
    <w:rsid w:val="0019483C"/>
    <w:rsid w:val="001A4BEB"/>
    <w:rsid w:val="001A5109"/>
    <w:rsid w:val="001B1940"/>
    <w:rsid w:val="001B4DE5"/>
    <w:rsid w:val="001E1F66"/>
    <w:rsid w:val="001E4AAA"/>
    <w:rsid w:val="001E67C6"/>
    <w:rsid w:val="001E68B5"/>
    <w:rsid w:val="001F1357"/>
    <w:rsid w:val="00200388"/>
    <w:rsid w:val="00215085"/>
    <w:rsid w:val="002162B0"/>
    <w:rsid w:val="0022674A"/>
    <w:rsid w:val="00233ED2"/>
    <w:rsid w:val="00264BE0"/>
    <w:rsid w:val="00272830"/>
    <w:rsid w:val="002930E9"/>
    <w:rsid w:val="00294573"/>
    <w:rsid w:val="00295A13"/>
    <w:rsid w:val="002B2740"/>
    <w:rsid w:val="002C67D8"/>
    <w:rsid w:val="002E1579"/>
    <w:rsid w:val="002E23EA"/>
    <w:rsid w:val="0032060E"/>
    <w:rsid w:val="003371B1"/>
    <w:rsid w:val="0034108D"/>
    <w:rsid w:val="003418E6"/>
    <w:rsid w:val="003577BF"/>
    <w:rsid w:val="00364041"/>
    <w:rsid w:val="0036605D"/>
    <w:rsid w:val="003803F9"/>
    <w:rsid w:val="00380C8E"/>
    <w:rsid w:val="003874D4"/>
    <w:rsid w:val="003937AB"/>
    <w:rsid w:val="00395794"/>
    <w:rsid w:val="003974A1"/>
    <w:rsid w:val="003A06F6"/>
    <w:rsid w:val="003A0A6A"/>
    <w:rsid w:val="003A3902"/>
    <w:rsid w:val="003B3E3E"/>
    <w:rsid w:val="003E22DD"/>
    <w:rsid w:val="003E7C34"/>
    <w:rsid w:val="003F1BCC"/>
    <w:rsid w:val="00425F03"/>
    <w:rsid w:val="00437DD7"/>
    <w:rsid w:val="004432C4"/>
    <w:rsid w:val="00447337"/>
    <w:rsid w:val="004479E1"/>
    <w:rsid w:val="00454FC0"/>
    <w:rsid w:val="00456C89"/>
    <w:rsid w:val="0046018A"/>
    <w:rsid w:val="00462C74"/>
    <w:rsid w:val="00466880"/>
    <w:rsid w:val="00476C1C"/>
    <w:rsid w:val="00477875"/>
    <w:rsid w:val="00487FBC"/>
    <w:rsid w:val="00490291"/>
    <w:rsid w:val="00493A3E"/>
    <w:rsid w:val="00494D5B"/>
    <w:rsid w:val="0049556C"/>
    <w:rsid w:val="00496847"/>
    <w:rsid w:val="004A2614"/>
    <w:rsid w:val="004B74F0"/>
    <w:rsid w:val="004B758D"/>
    <w:rsid w:val="004C0CEE"/>
    <w:rsid w:val="004C26BC"/>
    <w:rsid w:val="004D0136"/>
    <w:rsid w:val="0050333E"/>
    <w:rsid w:val="005070E1"/>
    <w:rsid w:val="00520B7E"/>
    <w:rsid w:val="00525A41"/>
    <w:rsid w:val="005319C5"/>
    <w:rsid w:val="00534211"/>
    <w:rsid w:val="00536DC2"/>
    <w:rsid w:val="00537E99"/>
    <w:rsid w:val="005434A9"/>
    <w:rsid w:val="005550EB"/>
    <w:rsid w:val="00570C64"/>
    <w:rsid w:val="00572E47"/>
    <w:rsid w:val="00572F94"/>
    <w:rsid w:val="00581AE7"/>
    <w:rsid w:val="00591314"/>
    <w:rsid w:val="005A6389"/>
    <w:rsid w:val="005A690A"/>
    <w:rsid w:val="005B23B2"/>
    <w:rsid w:val="005B2D48"/>
    <w:rsid w:val="005B6DB6"/>
    <w:rsid w:val="005E280C"/>
    <w:rsid w:val="005F5C76"/>
    <w:rsid w:val="00600D47"/>
    <w:rsid w:val="0060211B"/>
    <w:rsid w:val="00604CC4"/>
    <w:rsid w:val="00620100"/>
    <w:rsid w:val="00627B27"/>
    <w:rsid w:val="00631C5F"/>
    <w:rsid w:val="006404E1"/>
    <w:rsid w:val="00642AEC"/>
    <w:rsid w:val="00643576"/>
    <w:rsid w:val="006438C1"/>
    <w:rsid w:val="00650547"/>
    <w:rsid w:val="00662B38"/>
    <w:rsid w:val="0066578F"/>
    <w:rsid w:val="00674D61"/>
    <w:rsid w:val="0068323F"/>
    <w:rsid w:val="006976AF"/>
    <w:rsid w:val="006B3448"/>
    <w:rsid w:val="006C0F1E"/>
    <w:rsid w:val="006C2B98"/>
    <w:rsid w:val="006C3B17"/>
    <w:rsid w:val="006C50DF"/>
    <w:rsid w:val="006C602C"/>
    <w:rsid w:val="006F47AE"/>
    <w:rsid w:val="007028D4"/>
    <w:rsid w:val="007035F0"/>
    <w:rsid w:val="00703C6D"/>
    <w:rsid w:val="00706D4A"/>
    <w:rsid w:val="00711FA6"/>
    <w:rsid w:val="0071612C"/>
    <w:rsid w:val="007262BD"/>
    <w:rsid w:val="00733066"/>
    <w:rsid w:val="007406E3"/>
    <w:rsid w:val="007418A4"/>
    <w:rsid w:val="0074789C"/>
    <w:rsid w:val="007536E6"/>
    <w:rsid w:val="00757878"/>
    <w:rsid w:val="00757B19"/>
    <w:rsid w:val="007764F8"/>
    <w:rsid w:val="007A11BF"/>
    <w:rsid w:val="007B524C"/>
    <w:rsid w:val="007B69AB"/>
    <w:rsid w:val="007D6AB4"/>
    <w:rsid w:val="007E27FC"/>
    <w:rsid w:val="007E3B43"/>
    <w:rsid w:val="007F453A"/>
    <w:rsid w:val="00813E8B"/>
    <w:rsid w:val="008249A2"/>
    <w:rsid w:val="0083787C"/>
    <w:rsid w:val="00845C01"/>
    <w:rsid w:val="00852A8E"/>
    <w:rsid w:val="00857315"/>
    <w:rsid w:val="008645F6"/>
    <w:rsid w:val="00875DDF"/>
    <w:rsid w:val="00883613"/>
    <w:rsid w:val="00890DD5"/>
    <w:rsid w:val="008961A4"/>
    <w:rsid w:val="008A5592"/>
    <w:rsid w:val="008B3B2A"/>
    <w:rsid w:val="008B4174"/>
    <w:rsid w:val="008C389C"/>
    <w:rsid w:val="008C6B6A"/>
    <w:rsid w:val="008C7BCD"/>
    <w:rsid w:val="008D5022"/>
    <w:rsid w:val="008E134D"/>
    <w:rsid w:val="008F5017"/>
    <w:rsid w:val="008F74B9"/>
    <w:rsid w:val="0090124F"/>
    <w:rsid w:val="009131B8"/>
    <w:rsid w:val="00916B18"/>
    <w:rsid w:val="00916DE1"/>
    <w:rsid w:val="00933B89"/>
    <w:rsid w:val="00940522"/>
    <w:rsid w:val="00941DFA"/>
    <w:rsid w:val="00946FC2"/>
    <w:rsid w:val="00950C69"/>
    <w:rsid w:val="00953B09"/>
    <w:rsid w:val="00955F16"/>
    <w:rsid w:val="009629C6"/>
    <w:rsid w:val="00967960"/>
    <w:rsid w:val="00971302"/>
    <w:rsid w:val="00977505"/>
    <w:rsid w:val="00990077"/>
    <w:rsid w:val="009955FD"/>
    <w:rsid w:val="009B3FBC"/>
    <w:rsid w:val="009C1E7B"/>
    <w:rsid w:val="009D69D9"/>
    <w:rsid w:val="009E2C4A"/>
    <w:rsid w:val="009F5A18"/>
    <w:rsid w:val="00A1005A"/>
    <w:rsid w:val="00A1432E"/>
    <w:rsid w:val="00A237DC"/>
    <w:rsid w:val="00A3125A"/>
    <w:rsid w:val="00A35B6C"/>
    <w:rsid w:val="00A3741C"/>
    <w:rsid w:val="00A528E6"/>
    <w:rsid w:val="00A53621"/>
    <w:rsid w:val="00A646D3"/>
    <w:rsid w:val="00A6594E"/>
    <w:rsid w:val="00A866BF"/>
    <w:rsid w:val="00A93993"/>
    <w:rsid w:val="00A94CE7"/>
    <w:rsid w:val="00AB4F83"/>
    <w:rsid w:val="00AC08F9"/>
    <w:rsid w:val="00AD129C"/>
    <w:rsid w:val="00AD44F3"/>
    <w:rsid w:val="00AD77E6"/>
    <w:rsid w:val="00AE0775"/>
    <w:rsid w:val="00AE2622"/>
    <w:rsid w:val="00AF2238"/>
    <w:rsid w:val="00B12B88"/>
    <w:rsid w:val="00B21D91"/>
    <w:rsid w:val="00B23763"/>
    <w:rsid w:val="00B512B2"/>
    <w:rsid w:val="00B554AE"/>
    <w:rsid w:val="00B5582A"/>
    <w:rsid w:val="00B618CD"/>
    <w:rsid w:val="00B64CF5"/>
    <w:rsid w:val="00BA0AD1"/>
    <w:rsid w:val="00BA687B"/>
    <w:rsid w:val="00BA6DBB"/>
    <w:rsid w:val="00BB5862"/>
    <w:rsid w:val="00BC35A5"/>
    <w:rsid w:val="00BC75D2"/>
    <w:rsid w:val="00BD52BD"/>
    <w:rsid w:val="00BD75F8"/>
    <w:rsid w:val="00BF4F9E"/>
    <w:rsid w:val="00BF5E99"/>
    <w:rsid w:val="00C3277F"/>
    <w:rsid w:val="00C34AC1"/>
    <w:rsid w:val="00C34DAF"/>
    <w:rsid w:val="00C418B1"/>
    <w:rsid w:val="00C42EB7"/>
    <w:rsid w:val="00C44C64"/>
    <w:rsid w:val="00C5309F"/>
    <w:rsid w:val="00C53704"/>
    <w:rsid w:val="00C53C4E"/>
    <w:rsid w:val="00C5733F"/>
    <w:rsid w:val="00C65B3D"/>
    <w:rsid w:val="00C6678A"/>
    <w:rsid w:val="00C7727B"/>
    <w:rsid w:val="00C841B1"/>
    <w:rsid w:val="00C925E9"/>
    <w:rsid w:val="00C92A54"/>
    <w:rsid w:val="00CA310F"/>
    <w:rsid w:val="00CC12B1"/>
    <w:rsid w:val="00CD18A6"/>
    <w:rsid w:val="00CD2F3A"/>
    <w:rsid w:val="00CD5A64"/>
    <w:rsid w:val="00CE10E6"/>
    <w:rsid w:val="00CE4827"/>
    <w:rsid w:val="00CE7ABF"/>
    <w:rsid w:val="00CF6957"/>
    <w:rsid w:val="00D116C5"/>
    <w:rsid w:val="00D177EF"/>
    <w:rsid w:val="00D3180F"/>
    <w:rsid w:val="00D47600"/>
    <w:rsid w:val="00D527D9"/>
    <w:rsid w:val="00D52AAF"/>
    <w:rsid w:val="00D57D43"/>
    <w:rsid w:val="00D63BCF"/>
    <w:rsid w:val="00D72766"/>
    <w:rsid w:val="00D7521C"/>
    <w:rsid w:val="00D90088"/>
    <w:rsid w:val="00D917C2"/>
    <w:rsid w:val="00D91DC1"/>
    <w:rsid w:val="00D927A0"/>
    <w:rsid w:val="00DB082B"/>
    <w:rsid w:val="00DB1474"/>
    <w:rsid w:val="00DB4DFE"/>
    <w:rsid w:val="00DC08E1"/>
    <w:rsid w:val="00DE230F"/>
    <w:rsid w:val="00DE5E0F"/>
    <w:rsid w:val="00DF1423"/>
    <w:rsid w:val="00DF1FEF"/>
    <w:rsid w:val="00E05F7D"/>
    <w:rsid w:val="00E174A2"/>
    <w:rsid w:val="00E277BA"/>
    <w:rsid w:val="00E33EAE"/>
    <w:rsid w:val="00E40404"/>
    <w:rsid w:val="00E41425"/>
    <w:rsid w:val="00E416C4"/>
    <w:rsid w:val="00E659C1"/>
    <w:rsid w:val="00E6617E"/>
    <w:rsid w:val="00E849E8"/>
    <w:rsid w:val="00E8675E"/>
    <w:rsid w:val="00E86EEC"/>
    <w:rsid w:val="00E924AE"/>
    <w:rsid w:val="00EA0850"/>
    <w:rsid w:val="00EA338E"/>
    <w:rsid w:val="00EB4CCD"/>
    <w:rsid w:val="00EB7E43"/>
    <w:rsid w:val="00ED3061"/>
    <w:rsid w:val="00ED7C33"/>
    <w:rsid w:val="00EF1BC0"/>
    <w:rsid w:val="00EF53BD"/>
    <w:rsid w:val="00F01DB0"/>
    <w:rsid w:val="00F02870"/>
    <w:rsid w:val="00F171C2"/>
    <w:rsid w:val="00F2484B"/>
    <w:rsid w:val="00F31B99"/>
    <w:rsid w:val="00F363E0"/>
    <w:rsid w:val="00F42911"/>
    <w:rsid w:val="00F4423C"/>
    <w:rsid w:val="00F4719A"/>
    <w:rsid w:val="00F66063"/>
    <w:rsid w:val="00F73BFA"/>
    <w:rsid w:val="00F756B8"/>
    <w:rsid w:val="00F806D2"/>
    <w:rsid w:val="00F85867"/>
    <w:rsid w:val="00F901D2"/>
    <w:rsid w:val="00F9142B"/>
    <w:rsid w:val="00F971B2"/>
    <w:rsid w:val="00FB21EC"/>
    <w:rsid w:val="00FB2EC6"/>
    <w:rsid w:val="00FC2805"/>
    <w:rsid w:val="00FC3152"/>
    <w:rsid w:val="00FD37A6"/>
    <w:rsid w:val="00FD66A5"/>
    <w:rsid w:val="00FD6F51"/>
    <w:rsid w:val="00FE2CAC"/>
    <w:rsid w:val="00FF10A2"/>
    <w:rsid w:val="00FF1C12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EF862103-E535-420B-B05B-77C44774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B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F6606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46D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D5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BD52B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rsid w:val="00BD5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BD52BD"/>
    <w:rPr>
      <w:sz w:val="18"/>
      <w:szCs w:val="18"/>
    </w:rPr>
  </w:style>
  <w:style w:type="paragraph" w:styleId="a8">
    <w:name w:val="Salutation"/>
    <w:basedOn w:val="a"/>
    <w:next w:val="a"/>
    <w:link w:val="a9"/>
    <w:uiPriority w:val="99"/>
    <w:rsid w:val="002E1579"/>
    <w:rPr>
      <w:rFonts w:ascii="宋体" w:hAnsi="宋体" w:cs="宋体"/>
    </w:rPr>
  </w:style>
  <w:style w:type="character" w:customStyle="1" w:styleId="a9">
    <w:name w:val="称呼 字符"/>
    <w:basedOn w:val="a0"/>
    <w:link w:val="a8"/>
    <w:uiPriority w:val="99"/>
    <w:locked/>
    <w:rsid w:val="002E1579"/>
    <w:rPr>
      <w:rFonts w:ascii="宋体" w:eastAsia="宋体" w:hAnsi="宋体" w:cs="宋体"/>
    </w:rPr>
  </w:style>
  <w:style w:type="paragraph" w:styleId="aa">
    <w:name w:val="Closing"/>
    <w:basedOn w:val="a"/>
    <w:link w:val="ab"/>
    <w:uiPriority w:val="99"/>
    <w:rsid w:val="002E1579"/>
    <w:pPr>
      <w:ind w:leftChars="2100" w:left="100"/>
    </w:pPr>
    <w:rPr>
      <w:rFonts w:ascii="宋体" w:hAnsi="宋体" w:cs="宋体"/>
    </w:rPr>
  </w:style>
  <w:style w:type="character" w:customStyle="1" w:styleId="ab">
    <w:name w:val="结束语 字符"/>
    <w:basedOn w:val="a0"/>
    <w:link w:val="aa"/>
    <w:uiPriority w:val="99"/>
    <w:locked/>
    <w:rsid w:val="002E1579"/>
    <w:rPr>
      <w:rFonts w:ascii="宋体" w:eastAsia="宋体" w:hAnsi="宋体" w:cs="宋体"/>
    </w:rPr>
  </w:style>
  <w:style w:type="paragraph" w:styleId="ac">
    <w:name w:val="Balloon Text"/>
    <w:basedOn w:val="a"/>
    <w:link w:val="ad"/>
    <w:uiPriority w:val="99"/>
    <w:semiHidden/>
    <w:rsid w:val="00642AE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locked/>
    <w:rsid w:val="00642AEC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CD18A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locked/>
    <w:rsid w:val="00CD18A6"/>
    <w:rPr>
      <w:kern w:val="2"/>
      <w:sz w:val="22"/>
      <w:szCs w:val="22"/>
    </w:rPr>
  </w:style>
  <w:style w:type="table" w:styleId="af0">
    <w:name w:val="Table Grid"/>
    <w:basedOn w:val="a1"/>
    <w:uiPriority w:val="39"/>
    <w:rsid w:val="00CD18A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List Accent 2"/>
    <w:basedOn w:val="a1"/>
    <w:uiPriority w:val="61"/>
    <w:rsid w:val="00BD75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B618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List Paragraph"/>
    <w:basedOn w:val="a"/>
    <w:uiPriority w:val="34"/>
    <w:qFormat/>
    <w:rsid w:val="0068323F"/>
    <w:pPr>
      <w:ind w:firstLineChars="200" w:firstLine="420"/>
    </w:pPr>
  </w:style>
  <w:style w:type="character" w:customStyle="1" w:styleId="10">
    <w:name w:val="标题 1 字符"/>
    <w:basedOn w:val="a0"/>
    <w:link w:val="1"/>
    <w:rsid w:val="00F66063"/>
    <w:rPr>
      <w:rFonts w:ascii="Times New Roman" w:hAnsi="Times New Roman"/>
      <w:b/>
      <w:bCs/>
      <w:kern w:val="44"/>
      <w:sz w:val="44"/>
      <w:szCs w:val="44"/>
    </w:rPr>
  </w:style>
  <w:style w:type="paragraph" w:customStyle="1" w:styleId="Web">
    <w:name w:val="普通 (Web)"/>
    <w:basedOn w:val="a"/>
    <w:rsid w:val="00F66063"/>
    <w:pPr>
      <w:widowControl/>
      <w:spacing w:before="100" w:beforeAutospacing="1" w:after="100" w:afterAutospacing="1"/>
      <w:jc w:val="left"/>
    </w:pPr>
    <w:rPr>
      <w:rFonts w:ascii="宋体" w:hAnsi="宋体" w:cs="Times New Roman"/>
      <w:color w:val="000000"/>
      <w:kern w:val="0"/>
      <w:sz w:val="24"/>
      <w:szCs w:val="24"/>
    </w:rPr>
  </w:style>
  <w:style w:type="character" w:customStyle="1" w:styleId="subject">
    <w:name w:val="subject"/>
    <w:basedOn w:val="a0"/>
    <w:rsid w:val="00E4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3DCA-F8CC-44D8-B809-CD411FA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2950</Characters>
  <Application>Microsoft Office Word</Application>
  <DocSecurity>0</DocSecurity>
  <Lines>24</Lines>
  <Paragraphs>6</Paragraphs>
  <ScaleCrop>false</ScaleCrop>
  <Company>pku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ic</dc:creator>
  <cp:lastModifiedBy>wenzhong zhang</cp:lastModifiedBy>
  <cp:revision>2</cp:revision>
  <cp:lastPrinted>2018-03-01T09:56:00Z</cp:lastPrinted>
  <dcterms:created xsi:type="dcterms:W3CDTF">2018-03-23T08:48:00Z</dcterms:created>
  <dcterms:modified xsi:type="dcterms:W3CDTF">2018-03-23T08:48:00Z</dcterms:modified>
</cp:coreProperties>
</file>